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556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нисим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556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556F3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4556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проектных работ по сохранению устойчивости зданий жилищного фонда </w:t>
            </w:r>
            <w:bookmarkStart w:id="0" w:name="_GoBack"/>
            <w:bookmarkEnd w:id="0"/>
            <w:r w:rsidRPr="004556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сумму 303,52080 тыс. руб., в рамках подпрограммы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</w:t>
            </w:r>
            <w:proofErr w:type="gramEnd"/>
            <w:r w:rsidRPr="004556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556F3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F5FF-FAD6-4B5F-8BE9-569993B8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6:01:00Z</dcterms:created>
  <dcterms:modified xsi:type="dcterms:W3CDTF">2022-12-21T06:01:00Z</dcterms:modified>
</cp:coreProperties>
</file>